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B29E" w14:textId="4B626CFC" w:rsidR="003D7A2A" w:rsidRPr="00C62474" w:rsidRDefault="003D7A2A" w:rsidP="003D7A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>PROJETO “CLAUDIOMIRO AGUIAR FERRERA E GRUPO RAÇA CAMPEIRA</w:t>
      </w:r>
      <w:r>
        <w:rPr>
          <w:rFonts w:ascii="Arial" w:hAnsi="Arial" w:cs="Arial"/>
          <w:b/>
          <w:bCs/>
          <w:sz w:val="24"/>
          <w:szCs w:val="24"/>
        </w:rPr>
        <w:t xml:space="preserve"> “MOSTRA MUSICAL DO SUL PARA NORTE” </w:t>
      </w:r>
    </w:p>
    <w:p w14:paraId="02611DC3" w14:textId="77777777" w:rsidR="003D7A2A" w:rsidRPr="00C62474" w:rsidRDefault="003D7A2A" w:rsidP="003D7A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BF6474" w14:textId="77777777" w:rsidR="003D7A2A" w:rsidRPr="00C62474" w:rsidRDefault="003D7A2A" w:rsidP="003D7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BUIÇÃO DE INGRESSOS</w:t>
      </w:r>
    </w:p>
    <w:p w14:paraId="637DB332" w14:textId="77777777" w:rsidR="003D7A2A" w:rsidRDefault="003D7A2A" w:rsidP="003D7A2A">
      <w:pPr>
        <w:rPr>
          <w:rFonts w:ascii="Arial" w:hAnsi="Arial" w:cs="Arial"/>
          <w:b/>
          <w:bCs/>
          <w:sz w:val="24"/>
          <w:szCs w:val="24"/>
        </w:rPr>
      </w:pPr>
    </w:p>
    <w:p w14:paraId="68507C13" w14:textId="77777777" w:rsidR="003D7A2A" w:rsidRPr="00C62474" w:rsidRDefault="003D7A2A" w:rsidP="003D7A2A">
      <w:pPr>
        <w:rPr>
          <w:rFonts w:ascii="Arial" w:hAnsi="Arial" w:cs="Arial"/>
          <w:b/>
          <w:bCs/>
          <w:sz w:val="24"/>
          <w:szCs w:val="24"/>
        </w:rPr>
      </w:pPr>
    </w:p>
    <w:p w14:paraId="72B4C8DB" w14:textId="43EA1B1D" w:rsidR="003D7A2A" w:rsidRDefault="003D7A2A" w:rsidP="003D7A2A">
      <w:pPr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projeto </w:t>
      </w:r>
      <w:r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b/>
          <w:bCs/>
          <w:sz w:val="24"/>
          <w:szCs w:val="24"/>
        </w:rPr>
        <w:t xml:space="preserve"> tem fins lucrativos, então não </w:t>
      </w:r>
      <w:r>
        <w:rPr>
          <w:rFonts w:ascii="Arial" w:hAnsi="Arial" w:cs="Arial"/>
          <w:b/>
          <w:bCs/>
          <w:sz w:val="24"/>
          <w:szCs w:val="24"/>
        </w:rPr>
        <w:t>haverá cobrança</w:t>
      </w:r>
      <w:r>
        <w:rPr>
          <w:rFonts w:ascii="Arial" w:hAnsi="Arial" w:cs="Arial"/>
          <w:b/>
          <w:bCs/>
          <w:sz w:val="24"/>
          <w:szCs w:val="24"/>
        </w:rPr>
        <w:t xml:space="preserve"> de ingressos</w:t>
      </w:r>
    </w:p>
    <w:p w14:paraId="1C8A5F3D" w14:textId="2BF44EAC" w:rsidR="003D7A2A" w:rsidRDefault="003D7A2A" w:rsidP="003D7A2A">
      <w:pPr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udo serão </w:t>
      </w:r>
      <w:r>
        <w:rPr>
          <w:rFonts w:ascii="Arial" w:hAnsi="Arial" w:cs="Arial"/>
          <w:b/>
          <w:bCs/>
          <w:sz w:val="24"/>
          <w:szCs w:val="24"/>
        </w:rPr>
        <w:t>disponibilizados</w:t>
      </w:r>
      <w:r>
        <w:rPr>
          <w:rFonts w:ascii="Arial" w:hAnsi="Arial" w:cs="Arial"/>
          <w:b/>
          <w:bCs/>
          <w:sz w:val="24"/>
          <w:szCs w:val="24"/>
        </w:rPr>
        <w:t xml:space="preserve"> conforme comporta o espaço:</w:t>
      </w:r>
    </w:p>
    <w:p w14:paraId="03746D5F" w14:textId="0D37CE97" w:rsidR="003D7A2A" w:rsidRDefault="003D7A2A" w:rsidP="003D7A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0 para</w:t>
      </w:r>
      <w:r>
        <w:rPr>
          <w:rFonts w:ascii="Arial" w:hAnsi="Arial" w:cs="Arial"/>
          <w:b/>
          <w:bCs/>
          <w:sz w:val="24"/>
          <w:szCs w:val="24"/>
        </w:rPr>
        <w:t xml:space="preserve"> os incentivadores</w:t>
      </w:r>
    </w:p>
    <w:p w14:paraId="2494908F" w14:textId="1AC5B92D" w:rsidR="003D7A2A" w:rsidRDefault="003D7A2A" w:rsidP="003D7A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0 propagandas</w:t>
      </w:r>
    </w:p>
    <w:p w14:paraId="727A7684" w14:textId="4987C870" w:rsidR="003D7A2A" w:rsidRDefault="003D7A2A" w:rsidP="003D7A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00 </w:t>
      </w:r>
      <w:r>
        <w:rPr>
          <w:rFonts w:ascii="Arial" w:hAnsi="Arial" w:cs="Arial"/>
          <w:b/>
          <w:bCs/>
          <w:sz w:val="24"/>
          <w:szCs w:val="24"/>
        </w:rPr>
        <w:t>públic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ciários</w:t>
      </w:r>
    </w:p>
    <w:p w14:paraId="5F21AB79" w14:textId="77777777" w:rsidR="003D7A2A" w:rsidRPr="00101C1C" w:rsidRDefault="003D7A2A" w:rsidP="003D7A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9BC352C" w14:textId="77777777" w:rsidR="003D7A2A" w:rsidRDefault="003D7A2A" w:rsidP="003D7A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>BOA VISTA R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385D4FF" w14:textId="77777777" w:rsidR="00F4440B" w:rsidRPr="00F4440B" w:rsidRDefault="00F4440B" w:rsidP="007861FE">
      <w:pPr>
        <w:rPr>
          <w:rFonts w:ascii="Times New Roman" w:hAnsi="Times New Roman" w:cs="Times New Roman"/>
          <w:sz w:val="24"/>
          <w:szCs w:val="24"/>
        </w:rPr>
      </w:pPr>
    </w:p>
    <w:p w14:paraId="55AFD9E0" w14:textId="77777777" w:rsid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1E597" w14:textId="543A2525" w:rsidR="00F4440B" w:rsidRP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>CLAUDIOMIRO AGUIAR FERRERA</w:t>
      </w:r>
    </w:p>
    <w:p w14:paraId="5CFF54E7" w14:textId="77777777" w:rsidR="00F4440B" w:rsidRP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>CPF 59281952068</w:t>
      </w:r>
    </w:p>
    <w:p w14:paraId="5A7C76D2" w14:textId="77777777" w:rsidR="003D7A2A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0B">
        <w:rPr>
          <w:rFonts w:ascii="Times New Roman" w:hAnsi="Times New Roman" w:cs="Times New Roman"/>
          <w:b/>
          <w:bCs/>
          <w:sz w:val="24"/>
          <w:szCs w:val="24"/>
        </w:rPr>
        <w:t>RAÇA CAMPEIRA</w:t>
      </w:r>
    </w:p>
    <w:p w14:paraId="69FD5388" w14:textId="66B05041" w:rsidR="00F4440B" w:rsidRPr="00F4440B" w:rsidRDefault="003D7A2A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NENTE </w:t>
      </w:r>
      <w:r w:rsidR="00F4440B" w:rsidRPr="00F44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2EBA4" w14:textId="77777777" w:rsidR="007861FE" w:rsidRDefault="007861FE" w:rsidP="007861FE"/>
    <w:p w14:paraId="0834169F" w14:textId="51547700" w:rsidR="007861FE" w:rsidRPr="007861FE" w:rsidRDefault="007861FE" w:rsidP="007861FE">
      <w:pPr>
        <w:tabs>
          <w:tab w:val="left" w:pos="3018"/>
        </w:tabs>
      </w:pPr>
      <w:r>
        <w:tab/>
      </w:r>
    </w:p>
    <w:sectPr w:rsidR="007861FE" w:rsidRPr="007861FE" w:rsidSect="003A0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1701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0378" w14:textId="77777777" w:rsidR="00201D3B" w:rsidRDefault="00201D3B" w:rsidP="00FC2D35">
      <w:pPr>
        <w:spacing w:after="0" w:line="240" w:lineRule="auto"/>
      </w:pPr>
      <w:r>
        <w:separator/>
      </w:r>
    </w:p>
  </w:endnote>
  <w:endnote w:type="continuationSeparator" w:id="0">
    <w:p w14:paraId="1FBD7668" w14:textId="77777777" w:rsidR="00201D3B" w:rsidRDefault="00201D3B" w:rsidP="00FC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3EF5" w14:textId="77777777" w:rsidR="00441E8F" w:rsidRDefault="00441E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F961" w14:textId="77777777" w:rsidR="00441E8F" w:rsidRDefault="00441E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5CCD" w14:textId="77777777" w:rsidR="00441E8F" w:rsidRDefault="00441E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34F3" w14:textId="77777777" w:rsidR="00201D3B" w:rsidRDefault="00201D3B" w:rsidP="00FC2D35">
      <w:pPr>
        <w:spacing w:after="0" w:line="240" w:lineRule="auto"/>
      </w:pPr>
      <w:r>
        <w:separator/>
      </w:r>
    </w:p>
  </w:footnote>
  <w:footnote w:type="continuationSeparator" w:id="0">
    <w:p w14:paraId="6E11B642" w14:textId="77777777" w:rsidR="00201D3B" w:rsidRDefault="00201D3B" w:rsidP="00FC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248E" w14:textId="6D231535" w:rsidR="00441E8F" w:rsidRDefault="00000000">
    <w:pPr>
      <w:pStyle w:val="Cabealho"/>
    </w:pPr>
    <w:r>
      <w:rPr>
        <w:noProof/>
      </w:rPr>
      <w:pict w14:anchorId="75F1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9" o:spid="_x0000_s1030" type="#_x0000_t75" style="position:absolute;margin-left:0;margin-top:0;width:432.2pt;height:412.35pt;z-index:-251655168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A4FC" w14:textId="4FCE815A" w:rsidR="003A01E6" w:rsidRPr="003A01E6" w:rsidRDefault="00000000" w:rsidP="003A01E6">
    <w:pPr>
      <w:pStyle w:val="Cabealho"/>
      <w:ind w:hanging="426"/>
      <w:rPr>
        <w:rFonts w:ascii="Baskerville Old Face" w:eastAsiaTheme="majorEastAsia" w:hAnsi="Baskerville Old Face" w:cstheme="majorBidi"/>
        <w:i/>
        <w:sz w:val="36"/>
        <w:szCs w:val="36"/>
      </w:rPr>
    </w:pPr>
    <w:r>
      <w:rPr>
        <w:rFonts w:ascii="Algerian" w:eastAsiaTheme="majorEastAsia" w:hAnsi="Algerian" w:cstheme="majorBidi"/>
        <w:i/>
        <w:noProof/>
        <w:sz w:val="36"/>
        <w:szCs w:val="36"/>
      </w:rPr>
      <w:pict w14:anchorId="4045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80" o:spid="_x0000_s1031" type="#_x0000_t75" style="position:absolute;margin-left:0;margin-top:0;width:432.2pt;height:412.35pt;z-index:-251654144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  <w:r w:rsidR="003A01E6" w:rsidRPr="003A01E6">
      <w:rPr>
        <w:rFonts w:ascii="Algerian" w:eastAsiaTheme="majorEastAsia" w:hAnsi="Algerian" w:cstheme="majorBidi"/>
        <w:i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D3CE05" wp14:editId="4765BDBD">
              <wp:simplePos x="0" y="0"/>
              <wp:positionH relativeFrom="margin">
                <wp:posOffset>1466850</wp:posOffset>
              </wp:positionH>
              <wp:positionV relativeFrom="paragraph">
                <wp:posOffset>129540</wp:posOffset>
              </wp:positionV>
              <wp:extent cx="4352925" cy="101917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8B04A" w14:textId="77777777" w:rsidR="003A01E6" w:rsidRDefault="003A01E6" w:rsidP="003A01E6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</w:p>
                        <w:p w14:paraId="68DB7BE3" w14:textId="46E097B6" w:rsidR="003A01E6" w:rsidRPr="003A01E6" w:rsidRDefault="003A01E6" w:rsidP="003A01E6">
                          <w:pPr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</w:pPr>
                          <w:r w:rsidRPr="003A01E6"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  <w:t xml:space="preserve">GRUPO MUSICAL RAÇA CAMPEI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3C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5.5pt;margin-top:10.2pt;width:342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Y1EAIAACA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">
              <v:textbox>
                <w:txbxContent>
                  <w:p w14:paraId="2538B04A" w14:textId="77777777" w:rsidR="003A01E6" w:rsidRDefault="003A01E6" w:rsidP="003A01E6">
                    <w:pPr>
                      <w:jc w:val="center"/>
                      <w:rPr>
                        <w:rFonts w:ascii="Algerian" w:hAnsi="Algerian"/>
                      </w:rPr>
                    </w:pPr>
                  </w:p>
                  <w:p w14:paraId="68DB7BE3" w14:textId="46E097B6" w:rsidR="003A01E6" w:rsidRPr="003A01E6" w:rsidRDefault="003A01E6" w:rsidP="003A01E6">
                    <w:pPr>
                      <w:rPr>
                        <w:rFonts w:ascii="Bodoni MT" w:hAnsi="Bodoni MT"/>
                        <w:sz w:val="36"/>
                        <w:szCs w:val="36"/>
                      </w:rPr>
                    </w:pPr>
                    <w:r w:rsidRPr="003A01E6">
                      <w:rPr>
                        <w:rFonts w:ascii="Bodoni MT" w:hAnsi="Bodoni MT"/>
                        <w:sz w:val="36"/>
                        <w:szCs w:val="36"/>
                      </w:rPr>
                      <w:t xml:space="preserve">GRUPO MUSICAL RAÇA CAMPEIR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1E6">
      <w:rPr>
        <w:noProof/>
      </w:rPr>
      <w:drawing>
        <wp:inline distT="0" distB="0" distL="0" distR="0" wp14:anchorId="4802FF54" wp14:editId="7A39267C">
          <wp:extent cx="1600200" cy="1320165"/>
          <wp:effectExtent l="0" t="0" r="0" b="0"/>
          <wp:docPr id="12775803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BDE56" w14:textId="77777777" w:rsidR="003A01E6" w:rsidRPr="00FC2D35" w:rsidRDefault="003A01E6" w:rsidP="00FC2D35">
    <w:pPr>
      <w:pStyle w:val="Cabealho"/>
      <w:jc w:val="center"/>
      <w:rPr>
        <w:rFonts w:ascii="Algerian" w:hAnsi="Algeri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408C" w14:textId="11C214DD" w:rsidR="00441E8F" w:rsidRDefault="00000000">
    <w:pPr>
      <w:pStyle w:val="Cabealho"/>
    </w:pPr>
    <w:r>
      <w:rPr>
        <w:noProof/>
      </w:rPr>
      <w:pict w14:anchorId="5DA7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8" o:spid="_x0000_s1029" type="#_x0000_t75" style="position:absolute;margin-left:0;margin-top:0;width:432.2pt;height:412.35pt;z-index:-251656192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35"/>
    <w:rsid w:val="0013535E"/>
    <w:rsid w:val="00136F9B"/>
    <w:rsid w:val="001C2C43"/>
    <w:rsid w:val="00201D3B"/>
    <w:rsid w:val="0034716C"/>
    <w:rsid w:val="003A01E6"/>
    <w:rsid w:val="003D7A2A"/>
    <w:rsid w:val="00441E8F"/>
    <w:rsid w:val="00475572"/>
    <w:rsid w:val="00476D3D"/>
    <w:rsid w:val="004A4F0D"/>
    <w:rsid w:val="004F138D"/>
    <w:rsid w:val="0054101A"/>
    <w:rsid w:val="005602FF"/>
    <w:rsid w:val="005B55FD"/>
    <w:rsid w:val="005D6572"/>
    <w:rsid w:val="00616DC4"/>
    <w:rsid w:val="00641F5A"/>
    <w:rsid w:val="00710382"/>
    <w:rsid w:val="00736119"/>
    <w:rsid w:val="00753F0A"/>
    <w:rsid w:val="007861FE"/>
    <w:rsid w:val="00794746"/>
    <w:rsid w:val="007B3B0F"/>
    <w:rsid w:val="007E3D1F"/>
    <w:rsid w:val="007F2601"/>
    <w:rsid w:val="0085208F"/>
    <w:rsid w:val="008A6E73"/>
    <w:rsid w:val="009157C7"/>
    <w:rsid w:val="009F1EE3"/>
    <w:rsid w:val="00B17EA5"/>
    <w:rsid w:val="00B41D36"/>
    <w:rsid w:val="00B74E1C"/>
    <w:rsid w:val="00BC606F"/>
    <w:rsid w:val="00C362D2"/>
    <w:rsid w:val="00DA04E0"/>
    <w:rsid w:val="00DF1334"/>
    <w:rsid w:val="00E6106D"/>
    <w:rsid w:val="00E94CB3"/>
    <w:rsid w:val="00EE041A"/>
    <w:rsid w:val="00F4440B"/>
    <w:rsid w:val="00F64515"/>
    <w:rsid w:val="00FA0B99"/>
    <w:rsid w:val="00FA6500"/>
    <w:rsid w:val="00FC2D35"/>
    <w:rsid w:val="00FC59F2"/>
    <w:rsid w:val="00FD6CB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BF7C"/>
  <w15:docId w15:val="{4F4CA58E-1585-48D2-8CD2-781D95DA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35"/>
  </w:style>
  <w:style w:type="paragraph" w:styleId="Rodap">
    <w:name w:val="footer"/>
    <w:basedOn w:val="Normal"/>
    <w:link w:val="Rodap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35"/>
  </w:style>
  <w:style w:type="paragraph" w:styleId="Textodebalo">
    <w:name w:val="Balloon Text"/>
    <w:basedOn w:val="Normal"/>
    <w:link w:val="TextodebaloChar"/>
    <w:uiPriority w:val="99"/>
    <w:semiHidden/>
    <w:unhideWhenUsed/>
    <w:rsid w:val="00F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D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86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61F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C78-C556-4FCD-A3B9-C0B30B0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RAÇA CAMPEIRA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RAÇA CAMPEIRA</dc:title>
  <dc:creator>claudiomiro ferrera</dc:creator>
  <cp:lastModifiedBy>Claudiomiro</cp:lastModifiedBy>
  <cp:revision>2</cp:revision>
  <dcterms:created xsi:type="dcterms:W3CDTF">2026-04-20T20:35:00Z</dcterms:created>
  <dcterms:modified xsi:type="dcterms:W3CDTF">2026-04-20T20:35:00Z</dcterms:modified>
</cp:coreProperties>
</file>